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9C8B" w14:textId="6854ADCE" w:rsidR="00197136" w:rsidRPr="00197136" w:rsidRDefault="00197136" w:rsidP="00197136">
      <w:pPr>
        <w:spacing w:line="276" w:lineRule="auto"/>
        <w:jc w:val="right"/>
        <w:rPr>
          <w:i/>
          <w:iCs/>
          <w:sz w:val="20"/>
          <w:szCs w:val="20"/>
        </w:rPr>
      </w:pPr>
      <w:r w:rsidRPr="00197136">
        <w:rPr>
          <w:i/>
          <w:iCs/>
          <w:sz w:val="20"/>
          <w:szCs w:val="20"/>
        </w:rPr>
        <w:t xml:space="preserve">Warszawa, </w:t>
      </w:r>
      <w:r w:rsidR="00B52F33">
        <w:rPr>
          <w:i/>
          <w:iCs/>
          <w:sz w:val="20"/>
          <w:szCs w:val="20"/>
        </w:rPr>
        <w:t>23</w:t>
      </w:r>
      <w:r w:rsidRPr="00197136">
        <w:rPr>
          <w:i/>
          <w:iCs/>
          <w:sz w:val="20"/>
          <w:szCs w:val="20"/>
        </w:rPr>
        <w:t xml:space="preserve"> lutego 2023 r.</w:t>
      </w:r>
    </w:p>
    <w:p w14:paraId="0474FF58" w14:textId="77777777" w:rsidR="00197136" w:rsidRDefault="00197136" w:rsidP="00A53B11">
      <w:pPr>
        <w:spacing w:line="276" w:lineRule="auto"/>
        <w:jc w:val="center"/>
        <w:rPr>
          <w:b/>
          <w:bCs/>
        </w:rPr>
      </w:pPr>
    </w:p>
    <w:p w14:paraId="3FC39223" w14:textId="7EE724A0" w:rsidR="00C91840" w:rsidRDefault="00C91840" w:rsidP="00A53B11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Dbają o skórę dziecka i dobro planety. Chusteczki nawilżane mogą być </w:t>
      </w:r>
      <w:proofErr w:type="spellStart"/>
      <w:r>
        <w:rPr>
          <w:b/>
          <w:bCs/>
        </w:rPr>
        <w:t>eko</w:t>
      </w:r>
      <w:proofErr w:type="spellEnd"/>
      <w:r>
        <w:rPr>
          <w:b/>
          <w:bCs/>
        </w:rPr>
        <w:t>!</w:t>
      </w:r>
    </w:p>
    <w:p w14:paraId="42756CF6" w14:textId="4931C241" w:rsidR="00A93165" w:rsidRDefault="00227B78" w:rsidP="00A53B11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C</w:t>
      </w:r>
      <w:r w:rsidR="00A93165">
        <w:rPr>
          <w:b/>
          <w:bCs/>
        </w:rPr>
        <w:t>hustecz</w:t>
      </w:r>
      <w:r w:rsidR="002F2096">
        <w:rPr>
          <w:b/>
          <w:bCs/>
        </w:rPr>
        <w:t>ki</w:t>
      </w:r>
      <w:r w:rsidR="00A93165">
        <w:rPr>
          <w:b/>
          <w:bCs/>
        </w:rPr>
        <w:t xml:space="preserve"> nawilżan</w:t>
      </w:r>
      <w:r>
        <w:rPr>
          <w:b/>
          <w:bCs/>
        </w:rPr>
        <w:t>e</w:t>
      </w:r>
      <w:r w:rsidR="00A93165">
        <w:rPr>
          <w:b/>
          <w:bCs/>
        </w:rPr>
        <w:t xml:space="preserve"> t</w:t>
      </w:r>
      <w:r w:rsidR="00EA5682">
        <w:rPr>
          <w:b/>
          <w:bCs/>
        </w:rPr>
        <w:t xml:space="preserve">owarzyszą </w:t>
      </w:r>
      <w:r w:rsidR="00294F24">
        <w:rPr>
          <w:b/>
          <w:bCs/>
        </w:rPr>
        <w:t>maluchom</w:t>
      </w:r>
      <w:r w:rsidR="00C91840">
        <w:rPr>
          <w:b/>
          <w:bCs/>
        </w:rPr>
        <w:t xml:space="preserve"> (a także mamie i tacie)</w:t>
      </w:r>
      <w:r w:rsidR="00294F24">
        <w:rPr>
          <w:b/>
          <w:bCs/>
        </w:rPr>
        <w:t xml:space="preserve"> już</w:t>
      </w:r>
      <w:r w:rsidR="00EA5682">
        <w:rPr>
          <w:b/>
          <w:bCs/>
        </w:rPr>
        <w:t xml:space="preserve"> od pierwszych dni życia</w:t>
      </w:r>
      <w:r w:rsidR="00A93165">
        <w:rPr>
          <w:b/>
          <w:bCs/>
        </w:rPr>
        <w:t>.</w:t>
      </w:r>
      <w:r w:rsidR="00A93165" w:rsidRPr="00A93165">
        <w:rPr>
          <w:b/>
          <w:bCs/>
        </w:rPr>
        <w:t xml:space="preserve"> </w:t>
      </w:r>
      <w:r w:rsidR="00A93165">
        <w:rPr>
          <w:b/>
          <w:bCs/>
        </w:rPr>
        <w:t>To produkt</w:t>
      </w:r>
      <w:r w:rsidR="00C91840">
        <w:rPr>
          <w:b/>
          <w:bCs/>
        </w:rPr>
        <w:t>,</w:t>
      </w:r>
      <w:r w:rsidR="00A93165">
        <w:rPr>
          <w:b/>
          <w:bCs/>
        </w:rPr>
        <w:t xml:space="preserve"> bez którego </w:t>
      </w:r>
      <w:r w:rsidR="00C91840">
        <w:rPr>
          <w:b/>
          <w:bCs/>
        </w:rPr>
        <w:t xml:space="preserve">wielu </w:t>
      </w:r>
      <w:r w:rsidR="00A93165">
        <w:rPr>
          <w:b/>
          <w:bCs/>
        </w:rPr>
        <w:t>rodziców nie wyobraża sobie dziecięcej pielęgnacji</w:t>
      </w:r>
      <w:r w:rsidR="00C91840">
        <w:rPr>
          <w:b/>
          <w:bCs/>
        </w:rPr>
        <w:t>. Także</w:t>
      </w:r>
      <w:r w:rsidR="00A93165">
        <w:rPr>
          <w:b/>
          <w:bCs/>
        </w:rPr>
        <w:t xml:space="preserve"> mamy chętnie korzystają z ich zalet podczas codziennych rytuałów kosmetycznych.</w:t>
      </w:r>
      <w:r w:rsidR="00AD52C5">
        <w:rPr>
          <w:b/>
          <w:bCs/>
        </w:rPr>
        <w:t xml:space="preserve"> </w:t>
      </w:r>
      <w:r w:rsidR="0064393A">
        <w:rPr>
          <w:b/>
          <w:bCs/>
        </w:rPr>
        <w:t>Ta wygoda nie zawsze</w:t>
      </w:r>
      <w:r w:rsidR="00BC7B2D">
        <w:rPr>
          <w:b/>
          <w:bCs/>
        </w:rPr>
        <w:t xml:space="preserve"> jednak</w:t>
      </w:r>
      <w:r w:rsidR="0064393A">
        <w:rPr>
          <w:b/>
          <w:bCs/>
        </w:rPr>
        <w:t xml:space="preserve"> idzie w parze z ekologią</w:t>
      </w:r>
      <w:r w:rsidR="00BC7B2D">
        <w:rPr>
          <w:b/>
          <w:bCs/>
        </w:rPr>
        <w:t xml:space="preserve">. Wiele </w:t>
      </w:r>
      <w:r w:rsidR="0064393A">
        <w:rPr>
          <w:b/>
          <w:bCs/>
        </w:rPr>
        <w:t xml:space="preserve">chusteczek nawilżanych dostępnych na rynku jest </w:t>
      </w:r>
      <w:r w:rsidR="00BC7B2D">
        <w:rPr>
          <w:b/>
          <w:bCs/>
        </w:rPr>
        <w:t xml:space="preserve">wykonanych </w:t>
      </w:r>
      <w:r w:rsidR="0064393A">
        <w:rPr>
          <w:b/>
          <w:bCs/>
        </w:rPr>
        <w:t>z</w:t>
      </w:r>
      <w:r w:rsidR="00844EC1">
        <w:rPr>
          <w:b/>
          <w:bCs/>
        </w:rPr>
        <w:t> </w:t>
      </w:r>
      <w:r w:rsidR="0064393A">
        <w:rPr>
          <w:b/>
          <w:bCs/>
        </w:rPr>
        <w:t xml:space="preserve">plastiku. Po wyrzuceniu do śmieci zachowują się podobnie jak </w:t>
      </w:r>
      <w:r w:rsidR="00F24B4B">
        <w:rPr>
          <w:b/>
          <w:bCs/>
        </w:rPr>
        <w:t>na przykład klasyczne „</w:t>
      </w:r>
      <w:proofErr w:type="spellStart"/>
      <w:r w:rsidR="00F24B4B">
        <w:rPr>
          <w:b/>
          <w:bCs/>
        </w:rPr>
        <w:t>foliówki</w:t>
      </w:r>
      <w:proofErr w:type="spellEnd"/>
      <w:r w:rsidR="00F24B4B">
        <w:rPr>
          <w:b/>
          <w:bCs/>
        </w:rPr>
        <w:t>”, co oznacza, że mogą zalegać na wysypiskach setki, a nawet tysiące lat! Cz</w:t>
      </w:r>
      <w:r w:rsidR="002A43D2">
        <w:rPr>
          <w:b/>
          <w:bCs/>
        </w:rPr>
        <w:t xml:space="preserve">ym zatem powinniśmy się kierować, aby wybrać chusteczki nawilżane </w:t>
      </w:r>
      <w:r w:rsidR="00BC7B2D">
        <w:rPr>
          <w:b/>
          <w:bCs/>
        </w:rPr>
        <w:t xml:space="preserve">odpowiednie </w:t>
      </w:r>
      <w:r w:rsidR="002A43D2">
        <w:rPr>
          <w:b/>
          <w:bCs/>
        </w:rPr>
        <w:t>dla dziecka</w:t>
      </w:r>
      <w:r w:rsidR="00BC7B2D">
        <w:rPr>
          <w:b/>
          <w:bCs/>
        </w:rPr>
        <w:t xml:space="preserve"> i</w:t>
      </w:r>
      <w:r w:rsidR="002A43D2">
        <w:rPr>
          <w:b/>
          <w:bCs/>
        </w:rPr>
        <w:t xml:space="preserve"> jednocześnie przyjazne dla </w:t>
      </w:r>
      <w:r w:rsidR="0064393A">
        <w:rPr>
          <w:b/>
          <w:bCs/>
        </w:rPr>
        <w:t>naszej planety?</w:t>
      </w:r>
    </w:p>
    <w:p w14:paraId="19EB63C7" w14:textId="210615DC" w:rsidR="009E66C2" w:rsidRDefault="00BC7B2D" w:rsidP="00A53B11">
      <w:pPr>
        <w:spacing w:after="120" w:line="276" w:lineRule="auto"/>
        <w:jc w:val="both"/>
      </w:pPr>
      <w:r>
        <w:t xml:space="preserve">Potrzeby </w:t>
      </w:r>
      <w:r w:rsidR="00C07B52">
        <w:t xml:space="preserve">pielęgnacyjne </w:t>
      </w:r>
      <w:r w:rsidR="0053035A">
        <w:t xml:space="preserve">dziecka </w:t>
      </w:r>
      <w:r w:rsidR="00C07B52">
        <w:t>w pierwszym</w:t>
      </w:r>
      <w:r w:rsidR="009E66C2">
        <w:t xml:space="preserve"> roku jego życia</w:t>
      </w:r>
      <w:r>
        <w:t xml:space="preserve"> są naprawdę duże</w:t>
      </w:r>
      <w:r w:rsidR="0053035A">
        <w:t>,</w:t>
      </w:r>
      <w:r>
        <w:t xml:space="preserve"> dlatego</w:t>
      </w:r>
      <w:r w:rsidR="00792BC8" w:rsidRPr="00792BC8">
        <w:t xml:space="preserve"> </w:t>
      </w:r>
      <w:r w:rsidR="00C07B52">
        <w:t>zużycie c</w:t>
      </w:r>
      <w:r w:rsidR="00CD325F">
        <w:t>hustecz</w:t>
      </w:r>
      <w:r w:rsidR="002F2096">
        <w:t>ek</w:t>
      </w:r>
      <w:r w:rsidR="00CD325F">
        <w:t xml:space="preserve"> nawilżan</w:t>
      </w:r>
      <w:r w:rsidR="00C07B52">
        <w:t xml:space="preserve">ych </w:t>
      </w:r>
      <w:r w:rsidR="009E66C2">
        <w:t xml:space="preserve">w tym </w:t>
      </w:r>
      <w:r>
        <w:t xml:space="preserve">czasie </w:t>
      </w:r>
      <w:r w:rsidR="00C07B52">
        <w:t>może sięg</w:t>
      </w:r>
      <w:r w:rsidR="00792BC8">
        <w:t>ną</w:t>
      </w:r>
      <w:r w:rsidR="00C07B52">
        <w:t>ć nawet kilkudziesięciu opakowań</w:t>
      </w:r>
      <w:r>
        <w:t>.</w:t>
      </w:r>
      <w:r w:rsidR="009E66C2" w:rsidRPr="009E66C2">
        <w:t xml:space="preserve"> </w:t>
      </w:r>
      <w:r w:rsidR="002F2096">
        <w:t xml:space="preserve">To zapotrzebowanie </w:t>
      </w:r>
      <w:r>
        <w:t xml:space="preserve">zwykle </w:t>
      </w:r>
      <w:r w:rsidR="002F2096">
        <w:t>spada wraz z</w:t>
      </w:r>
      <w:r>
        <w:t> </w:t>
      </w:r>
      <w:r w:rsidR="002F2096">
        <w:t>dorastaniem dziecka</w:t>
      </w:r>
      <w:r>
        <w:t xml:space="preserve">. Mimo wszystko oznacza to, </w:t>
      </w:r>
      <w:r w:rsidR="002F2096">
        <w:t xml:space="preserve"> że każdego roku na wysypiska trafiają </w:t>
      </w:r>
      <w:r w:rsidR="009E66C2">
        <w:t>milion</w:t>
      </w:r>
      <w:r w:rsidR="002F2096">
        <w:t>y zużytych chusteczek nawilżanych</w:t>
      </w:r>
      <w:r w:rsidR="009E66C2">
        <w:t>,</w:t>
      </w:r>
      <w:r w:rsidR="002F2096">
        <w:t xml:space="preserve"> </w:t>
      </w:r>
      <w:r w:rsidR="009E66C2">
        <w:t xml:space="preserve">a to duże obciążenie dla </w:t>
      </w:r>
      <w:r w:rsidR="002F2096">
        <w:t>naszej planety</w:t>
      </w:r>
      <w:r w:rsidR="009E66C2">
        <w:t xml:space="preserve">. </w:t>
      </w:r>
    </w:p>
    <w:p w14:paraId="54DBA484" w14:textId="77777777" w:rsidR="00F24B4B" w:rsidRDefault="00F24B4B" w:rsidP="00A53B11">
      <w:pPr>
        <w:spacing w:after="120" w:line="276" w:lineRule="auto"/>
        <w:jc w:val="both"/>
        <w:rPr>
          <w:b/>
          <w:bCs/>
        </w:rPr>
      </w:pPr>
      <w:r w:rsidRPr="00792BC8">
        <w:rPr>
          <w:b/>
          <w:bCs/>
        </w:rPr>
        <w:t>Nie każda chusteczka jest przyjazna środowisku</w:t>
      </w:r>
    </w:p>
    <w:p w14:paraId="0943490D" w14:textId="14F62397" w:rsidR="00F24B4B" w:rsidRDefault="00F24B4B" w:rsidP="00A53B11">
      <w:pPr>
        <w:spacing w:after="120" w:line="276" w:lineRule="auto"/>
        <w:jc w:val="both"/>
      </w:pPr>
      <w:r w:rsidRPr="00A53B11">
        <w:rPr>
          <w:b/>
          <w:bCs/>
        </w:rPr>
        <w:t xml:space="preserve">Wiele chusteczek nawilżanych dostępnych </w:t>
      </w:r>
      <w:r w:rsidR="00BC7B2D" w:rsidRPr="00A53B11">
        <w:rPr>
          <w:b/>
          <w:bCs/>
        </w:rPr>
        <w:t>na rynku</w:t>
      </w:r>
      <w:r w:rsidRPr="00A53B11">
        <w:rPr>
          <w:b/>
          <w:bCs/>
        </w:rPr>
        <w:t xml:space="preserve"> stanowi realne zagrożenie dla środowiska, gdyż zawierają plastik – jego udział </w:t>
      </w:r>
      <w:r w:rsidR="00BC7B2D" w:rsidRPr="00A53B11">
        <w:rPr>
          <w:b/>
          <w:bCs/>
        </w:rPr>
        <w:t xml:space="preserve">w składzie </w:t>
      </w:r>
      <w:r w:rsidRPr="00A53B11">
        <w:rPr>
          <w:b/>
          <w:bCs/>
        </w:rPr>
        <w:t>może sięgać nawet do 90%!</w:t>
      </w:r>
      <w:r>
        <w:t xml:space="preserve"> </w:t>
      </w:r>
      <w:r w:rsidRPr="00792BC8">
        <w:t>W</w:t>
      </w:r>
      <w:r w:rsidR="00BC7B2D">
        <w:t> </w:t>
      </w:r>
      <w:r w:rsidRPr="00792BC8">
        <w:t>myśl najnowszych regulacji Komisji Europejskiej każde opakowanie chusteczek nawilżanych, które mają w swoim składzie plastik, powinno być oznaczone symbolem żółwika. Ma to wspomóc konsumentów w</w:t>
      </w:r>
      <w:r>
        <w:t> </w:t>
      </w:r>
      <w:r w:rsidRPr="00792BC8">
        <w:t>dokonywaniu bardziej świadomych wyborów</w:t>
      </w:r>
      <w:r>
        <w:t xml:space="preserve">. Jednak nie dla </w:t>
      </w:r>
      <w:r w:rsidR="00BC7B2D">
        <w:t xml:space="preserve">każdego klienta sklepu </w:t>
      </w:r>
      <w:r>
        <w:t xml:space="preserve">te symbole są </w:t>
      </w:r>
      <w:r w:rsidR="00BC7B2D">
        <w:t>zrozumiałe</w:t>
      </w:r>
      <w:r>
        <w:t>.</w:t>
      </w:r>
    </w:p>
    <w:p w14:paraId="066C9F96" w14:textId="33F92A5F" w:rsidR="00BC7B2D" w:rsidRPr="00A53B11" w:rsidRDefault="00F24B4B" w:rsidP="00A53B11">
      <w:pPr>
        <w:spacing w:after="120" w:line="276" w:lineRule="auto"/>
        <w:jc w:val="both"/>
        <w:rPr>
          <w:b/>
          <w:bCs/>
        </w:rPr>
      </w:pPr>
      <w:r w:rsidRPr="00F24B4B">
        <w:t xml:space="preserve">Jak duży problem chusteczki stanowią dla środowiska? Widać to na przykładzie londyńskiej </w:t>
      </w:r>
      <w:r>
        <w:t>Tamizy</w:t>
      </w:r>
      <w:r w:rsidRPr="00F24B4B">
        <w:t>. Jak wynika ze skanów sonarowych i laserowych koryta rzeki</w:t>
      </w:r>
      <w:r>
        <w:rPr>
          <w:rStyle w:val="Odwoanieprzypisudolnego"/>
        </w:rPr>
        <w:footnoteReference w:id="1"/>
      </w:r>
      <w:r w:rsidRPr="00F24B4B">
        <w:t xml:space="preserve">, </w:t>
      </w:r>
      <w:r w:rsidRPr="00A53B11">
        <w:rPr>
          <w:b/>
          <w:bCs/>
        </w:rPr>
        <w:t xml:space="preserve">metrowa warstwa mokrych chusteczek na brzegach Tamizy w pobliżu </w:t>
      </w:r>
      <w:proofErr w:type="spellStart"/>
      <w:r w:rsidRPr="00A53B11">
        <w:rPr>
          <w:b/>
          <w:bCs/>
        </w:rPr>
        <w:t>Hammersmith</w:t>
      </w:r>
      <w:proofErr w:type="spellEnd"/>
      <w:r w:rsidRPr="00A53B11">
        <w:rPr>
          <w:b/>
          <w:bCs/>
        </w:rPr>
        <w:t xml:space="preserve"> (w zachodnim Londynie) urosła do rozmiarów dwóch kortów tenis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7B2D" w14:paraId="690C5D2D" w14:textId="77777777" w:rsidTr="00BC7B2D">
        <w:tc>
          <w:tcPr>
            <w:tcW w:w="9062" w:type="dxa"/>
          </w:tcPr>
          <w:p w14:paraId="1952F5F6" w14:textId="236EA3B5" w:rsidR="00BC7B2D" w:rsidRPr="00A53B11" w:rsidRDefault="00BC7B2D" w:rsidP="00A53B11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A53B11">
              <w:rPr>
                <w:b/>
                <w:bCs/>
              </w:rPr>
              <w:t>To ciekawe!</w:t>
            </w:r>
          </w:p>
          <w:p w14:paraId="62A18230" w14:textId="7270B250" w:rsidR="00BC7B2D" w:rsidRDefault="00BC7B2D" w:rsidP="00A53B11">
            <w:pPr>
              <w:spacing w:after="120" w:line="276" w:lineRule="auto"/>
              <w:jc w:val="both"/>
            </w:pPr>
            <w:r>
              <w:t>B</w:t>
            </w:r>
            <w:r w:rsidRPr="00F24B4B">
              <w:t xml:space="preserve">adania organizacji </w:t>
            </w:r>
            <w:proofErr w:type="spellStart"/>
            <w:r w:rsidRPr="00F24B4B">
              <w:t>Thames</w:t>
            </w:r>
            <w:proofErr w:type="spellEnd"/>
            <w:r w:rsidRPr="00F24B4B">
              <w:t xml:space="preserve"> 21 i Port of London pokazują, że nagromadzenie</w:t>
            </w:r>
            <w:r>
              <w:t xml:space="preserve"> zużytych chusteczek</w:t>
            </w:r>
            <w:r w:rsidRPr="00F24B4B">
              <w:t xml:space="preserve"> zmienia kształt koryta rzeki. </w:t>
            </w:r>
            <w:r w:rsidR="00727487">
              <w:t>Zmieniają się one</w:t>
            </w:r>
            <w:r>
              <w:t xml:space="preserve"> w</w:t>
            </w:r>
            <w:r w:rsidR="00727487">
              <w:t xml:space="preserve"> na tyle</w:t>
            </w:r>
            <w:r w:rsidRPr="00F24B4B">
              <w:t xml:space="preserve"> zbitą i gęstą masę</w:t>
            </w:r>
            <w:r w:rsidR="00727487">
              <w:t>,</w:t>
            </w:r>
            <w:r w:rsidRPr="00F24B4B">
              <w:t xml:space="preserve"> że człowiek może na takiej „wyspie” nawet stanąć</w:t>
            </w:r>
            <w:r w:rsidR="00727487">
              <w:t xml:space="preserve"> (znajdowano od</w:t>
            </w:r>
            <w:r w:rsidR="00727487" w:rsidRPr="00F24B4B">
              <w:t xml:space="preserve"> 50 do 200</w:t>
            </w:r>
            <w:r w:rsidR="00727487">
              <w:t xml:space="preserve"> sztuk chusteczek</w:t>
            </w:r>
            <w:r w:rsidR="00727487" w:rsidRPr="00F24B4B">
              <w:t xml:space="preserve"> na metr kwadratowy)</w:t>
            </w:r>
            <w:r w:rsidRPr="00F24B4B">
              <w:t xml:space="preserve">. </w:t>
            </w:r>
            <w:r w:rsidRPr="00A53B11">
              <w:rPr>
                <w:b/>
                <w:bCs/>
              </w:rPr>
              <w:t xml:space="preserve">Akcje wyławiania takich śmieci, jak ubiegłoroczna, kiedy wolontariusze organizacji </w:t>
            </w:r>
            <w:proofErr w:type="spellStart"/>
            <w:r w:rsidRPr="00A53B11">
              <w:rPr>
                <w:b/>
                <w:bCs/>
              </w:rPr>
              <w:t>Thames</w:t>
            </w:r>
            <w:proofErr w:type="spellEnd"/>
            <w:r w:rsidRPr="00A53B11">
              <w:rPr>
                <w:b/>
                <w:bCs/>
              </w:rPr>
              <w:t xml:space="preserve"> 21 w</w:t>
            </w:r>
            <w:r w:rsidR="00727487" w:rsidRPr="00A53B11">
              <w:rPr>
                <w:b/>
                <w:bCs/>
              </w:rPr>
              <w:t> </w:t>
            </w:r>
            <w:r w:rsidRPr="00A53B11">
              <w:rPr>
                <w:b/>
                <w:bCs/>
              </w:rPr>
              <w:t xml:space="preserve">ciągu dwóch dni obok </w:t>
            </w:r>
            <w:proofErr w:type="spellStart"/>
            <w:r w:rsidRPr="00A53B11">
              <w:rPr>
                <w:b/>
                <w:bCs/>
              </w:rPr>
              <w:t>Battersea</w:t>
            </w:r>
            <w:proofErr w:type="spellEnd"/>
            <w:r w:rsidRPr="00A53B11">
              <w:rPr>
                <w:b/>
                <w:bCs/>
              </w:rPr>
              <w:t xml:space="preserve"> Bridge zebrali ponad 27 000 chusteczek</w:t>
            </w:r>
            <w:r w:rsidRPr="00A53B11">
              <w:rPr>
                <w:rStyle w:val="Odwoanieprzypisudolnego"/>
                <w:b/>
                <w:bCs/>
              </w:rPr>
              <w:footnoteReference w:id="2"/>
            </w:r>
            <w:r w:rsidRPr="00A53B11">
              <w:rPr>
                <w:b/>
                <w:bCs/>
              </w:rPr>
              <w:t xml:space="preserve">, tylko nieznacznie opóźniły przyrost tej pływającej rafy. </w:t>
            </w:r>
          </w:p>
        </w:tc>
      </w:tr>
    </w:tbl>
    <w:p w14:paraId="42528D2E" w14:textId="77777777" w:rsidR="00197136" w:rsidRDefault="00197136" w:rsidP="00A53B11">
      <w:pPr>
        <w:spacing w:before="120" w:after="120" w:line="276" w:lineRule="auto"/>
        <w:jc w:val="both"/>
        <w:rPr>
          <w:b/>
          <w:bCs/>
        </w:rPr>
      </w:pPr>
    </w:p>
    <w:p w14:paraId="30A96A55" w14:textId="10C0A4EA" w:rsidR="00F24B4B" w:rsidRPr="00F24B4B" w:rsidRDefault="00F24B4B" w:rsidP="00A53B11">
      <w:pPr>
        <w:spacing w:before="120" w:after="120" w:line="276" w:lineRule="auto"/>
        <w:jc w:val="both"/>
        <w:rPr>
          <w:b/>
          <w:bCs/>
        </w:rPr>
      </w:pPr>
      <w:r w:rsidRPr="00F24B4B">
        <w:rPr>
          <w:b/>
          <w:bCs/>
        </w:rPr>
        <w:lastRenderedPageBreak/>
        <w:t>Zwróć uwagę na oznaczenia na opakowaniu chusteczek</w:t>
      </w:r>
    </w:p>
    <w:p w14:paraId="331446E5" w14:textId="7F34297F" w:rsidR="00AD52C5" w:rsidRDefault="00197136" w:rsidP="00A53B11">
      <w:pPr>
        <w:spacing w:line="276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5563D2E" wp14:editId="7DDC5304">
            <wp:simplePos x="0" y="0"/>
            <wp:positionH relativeFrom="margin">
              <wp:posOffset>1045210</wp:posOffset>
            </wp:positionH>
            <wp:positionV relativeFrom="page">
              <wp:posOffset>1763395</wp:posOffset>
            </wp:positionV>
            <wp:extent cx="737870" cy="2713990"/>
            <wp:effectExtent l="154940" t="130810" r="140970" b="160020"/>
            <wp:wrapTight wrapText="bothSides">
              <wp:wrapPolygon edited="0">
                <wp:start x="-3829" y="22833"/>
                <wp:lineTo x="25727" y="22833"/>
                <wp:lineTo x="25727" y="-970"/>
                <wp:lineTo x="-3829" y="-970"/>
                <wp:lineTo x="-3829" y="22833"/>
              </wp:wrapPolygon>
            </wp:wrapTight>
            <wp:docPr id="1" name="Obraz 1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tół&#10;&#10;Opis wygenerowany automatyczni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1" t="19910" r="33135" b="19598"/>
                    <a:stretch/>
                  </pic:blipFill>
                  <pic:spPr bwMode="auto">
                    <a:xfrm rot="5400000">
                      <a:off x="0" y="0"/>
                      <a:ext cx="737870" cy="271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096">
        <w:t>T</w:t>
      </w:r>
      <w:r w:rsidR="009E66C2" w:rsidRPr="009E66C2">
        <w:t>ros</w:t>
      </w:r>
      <w:r w:rsidR="002F2096">
        <w:t>ka</w:t>
      </w:r>
      <w:r w:rsidR="009E66C2" w:rsidRPr="009E66C2">
        <w:t xml:space="preserve"> o </w:t>
      </w:r>
      <w:r w:rsidR="00727487">
        <w:t>komfort i higienę</w:t>
      </w:r>
      <w:r w:rsidR="00727487" w:rsidRPr="009E66C2">
        <w:t xml:space="preserve"> </w:t>
      </w:r>
      <w:r w:rsidR="00727487">
        <w:t xml:space="preserve">dziecka </w:t>
      </w:r>
      <w:r w:rsidR="002F2096">
        <w:t>powinna iść w parze z</w:t>
      </w:r>
      <w:r w:rsidR="00727487">
        <w:t> </w:t>
      </w:r>
      <w:r w:rsidR="0099260A">
        <w:t>dbałością</w:t>
      </w:r>
      <w:r w:rsidR="009E66C2">
        <w:t xml:space="preserve"> </w:t>
      </w:r>
      <w:r w:rsidR="002F2096">
        <w:t>o</w:t>
      </w:r>
      <w:r w:rsidR="00727487">
        <w:t> </w:t>
      </w:r>
      <w:r w:rsidR="009E66C2">
        <w:t xml:space="preserve">dobro </w:t>
      </w:r>
      <w:r w:rsidR="002F2096">
        <w:t xml:space="preserve">środowiska, bo </w:t>
      </w:r>
      <w:r w:rsidR="00727487">
        <w:t>od tego</w:t>
      </w:r>
      <w:r w:rsidR="002F2096">
        <w:t xml:space="preserve"> zależy przecież przyszłość </w:t>
      </w:r>
      <w:r w:rsidR="00727487">
        <w:t>obecnych</w:t>
      </w:r>
      <w:r w:rsidR="002F2096">
        <w:t xml:space="preserve"> i</w:t>
      </w:r>
      <w:r w:rsidR="00727487">
        <w:t> </w:t>
      </w:r>
      <w:r w:rsidR="00792BC8">
        <w:t>kolejnych pokoleń</w:t>
      </w:r>
      <w:r w:rsidR="002F2096">
        <w:t xml:space="preserve">. Dlatego </w:t>
      </w:r>
      <w:r w:rsidR="009E66C2" w:rsidRPr="009E66C2">
        <w:t xml:space="preserve">do zakupu chusteczek </w:t>
      </w:r>
      <w:r w:rsidR="00792BC8">
        <w:t>w</w:t>
      </w:r>
      <w:r w:rsidR="00792BC8" w:rsidRPr="009E66C2">
        <w:t xml:space="preserve">arto </w:t>
      </w:r>
      <w:r w:rsidR="009E66C2" w:rsidRPr="009E66C2">
        <w:t>podejść świadomie</w:t>
      </w:r>
      <w:r w:rsidR="00792BC8">
        <w:t xml:space="preserve"> i</w:t>
      </w:r>
      <w:r w:rsidR="00727487">
        <w:t> </w:t>
      </w:r>
      <w:r w:rsidR="009E66C2" w:rsidRPr="009E66C2">
        <w:t xml:space="preserve">szukać produktów, które </w:t>
      </w:r>
      <w:r w:rsidR="009E66C2">
        <w:t>zostały wytworzone na bazie naturalnych, biodegradowalnych włóknin</w:t>
      </w:r>
      <w:r w:rsidR="00B077B2">
        <w:t>,</w:t>
      </w:r>
      <w:r w:rsidR="00B077B2" w:rsidRPr="00B077B2">
        <w:t xml:space="preserve"> </w:t>
      </w:r>
      <w:r w:rsidR="0099260A">
        <w:t>bazujących na</w:t>
      </w:r>
      <w:r w:rsidR="00B077B2" w:rsidRPr="00DE335D">
        <w:t xml:space="preserve"> bawełn</w:t>
      </w:r>
      <w:r w:rsidR="0099260A">
        <w:t>ie</w:t>
      </w:r>
      <w:r w:rsidR="00B077B2" w:rsidRPr="00DE335D">
        <w:t xml:space="preserve"> organiczn</w:t>
      </w:r>
      <w:r w:rsidR="0099260A">
        <w:t>ej</w:t>
      </w:r>
      <w:r w:rsidR="00B077B2" w:rsidRPr="00DE335D">
        <w:t xml:space="preserve">, </w:t>
      </w:r>
      <w:r w:rsidR="00B077B2">
        <w:t>czy</w:t>
      </w:r>
      <w:r w:rsidR="00B077B2" w:rsidRPr="00DE335D">
        <w:t xml:space="preserve"> celuloz</w:t>
      </w:r>
      <w:r w:rsidR="0099260A">
        <w:t>ie</w:t>
      </w:r>
      <w:r w:rsidR="009E66C2">
        <w:t xml:space="preserve">. Można je rozpoznać </w:t>
      </w:r>
      <w:r w:rsidR="00673B36">
        <w:t>dzięki specjalnym oznaczeniom:</w:t>
      </w:r>
    </w:p>
    <w:p w14:paraId="66FD658A" w14:textId="77777777" w:rsidR="00727487" w:rsidRDefault="00727487" w:rsidP="00727487">
      <w:pPr>
        <w:spacing w:line="276" w:lineRule="auto"/>
        <w:jc w:val="both"/>
      </w:pPr>
    </w:p>
    <w:p w14:paraId="1AE1E7BF" w14:textId="77777777" w:rsidR="00727487" w:rsidRDefault="00727487" w:rsidP="00727487">
      <w:pPr>
        <w:spacing w:before="120" w:after="120" w:line="276" w:lineRule="auto"/>
        <w:jc w:val="both"/>
      </w:pPr>
    </w:p>
    <w:p w14:paraId="53A0D78D" w14:textId="77777777" w:rsidR="00727487" w:rsidRDefault="00727487" w:rsidP="00727487">
      <w:pPr>
        <w:spacing w:before="120" w:after="120" w:line="276" w:lineRule="auto"/>
        <w:jc w:val="both"/>
      </w:pPr>
    </w:p>
    <w:p w14:paraId="6600B148" w14:textId="77777777" w:rsidR="00844EC1" w:rsidRDefault="00844EC1" w:rsidP="00727487">
      <w:pPr>
        <w:spacing w:before="120" w:after="120" w:line="276" w:lineRule="auto"/>
        <w:jc w:val="both"/>
        <w:rPr>
          <w:b/>
          <w:bCs/>
        </w:rPr>
      </w:pPr>
    </w:p>
    <w:p w14:paraId="22CE5FE4" w14:textId="41C00184" w:rsidR="00792BC8" w:rsidRPr="00792BC8" w:rsidRDefault="0099260A" w:rsidP="00A53B11">
      <w:pPr>
        <w:spacing w:before="120" w:after="120" w:line="276" w:lineRule="auto"/>
        <w:jc w:val="both"/>
      </w:pPr>
      <w:r w:rsidRPr="00A53B11">
        <w:rPr>
          <w:b/>
          <w:bCs/>
        </w:rPr>
        <w:t>B</w:t>
      </w:r>
      <w:r w:rsidR="0053035A" w:rsidRPr="00A53B11">
        <w:rPr>
          <w:b/>
          <w:bCs/>
        </w:rPr>
        <w:t>iodegradowalne chusteczki nawilżane, produkowane ze specjalnych włóknin</w:t>
      </w:r>
      <w:r w:rsidR="007A0E0A" w:rsidRPr="00A53B11">
        <w:rPr>
          <w:b/>
          <w:bCs/>
        </w:rPr>
        <w:t xml:space="preserve"> jak np. </w:t>
      </w:r>
      <w:proofErr w:type="spellStart"/>
      <w:r w:rsidR="00A53B11">
        <w:rPr>
          <w:b/>
          <w:bCs/>
        </w:rPr>
        <w:t>T</w:t>
      </w:r>
      <w:r w:rsidR="00727487" w:rsidRPr="00A53B11">
        <w:rPr>
          <w:b/>
          <w:bCs/>
        </w:rPr>
        <w:t>ricell</w:t>
      </w:r>
      <w:proofErr w:type="spellEnd"/>
      <w:r w:rsidR="0053035A" w:rsidRPr="00A53B11">
        <w:rPr>
          <w:b/>
          <w:bCs/>
        </w:rPr>
        <w:t>,</w:t>
      </w:r>
      <w:r w:rsidR="007A0E0A" w:rsidRPr="00A53B11">
        <w:rPr>
          <w:b/>
          <w:bCs/>
        </w:rPr>
        <w:t xml:space="preserve"> któr</w:t>
      </w:r>
      <w:r w:rsidR="00AD52C5" w:rsidRPr="00A53B11">
        <w:rPr>
          <w:b/>
          <w:bCs/>
        </w:rPr>
        <w:t>a</w:t>
      </w:r>
      <w:r w:rsidR="007A0E0A" w:rsidRPr="00A53B11">
        <w:rPr>
          <w:b/>
          <w:bCs/>
        </w:rPr>
        <w:t xml:space="preserve"> jest autorską włókniną stworzon</w:t>
      </w:r>
      <w:r w:rsidR="00AD52C5" w:rsidRPr="00A53B11">
        <w:rPr>
          <w:b/>
          <w:bCs/>
        </w:rPr>
        <w:t>ą</w:t>
      </w:r>
      <w:r w:rsidR="007A0E0A" w:rsidRPr="00A53B11">
        <w:rPr>
          <w:b/>
          <w:bCs/>
        </w:rPr>
        <w:t xml:space="preserve"> </w:t>
      </w:r>
      <w:r w:rsidR="00227B78" w:rsidRPr="00A53B11">
        <w:rPr>
          <w:b/>
          <w:bCs/>
        </w:rPr>
        <w:t>i</w:t>
      </w:r>
      <w:r w:rsidR="00294F24" w:rsidRPr="00A53B11">
        <w:rPr>
          <w:b/>
          <w:bCs/>
        </w:rPr>
        <w:t> </w:t>
      </w:r>
      <w:r w:rsidR="00227B78" w:rsidRPr="00A53B11">
        <w:rPr>
          <w:b/>
          <w:bCs/>
        </w:rPr>
        <w:t xml:space="preserve">wprowadzoną na rynek </w:t>
      </w:r>
      <w:r w:rsidR="007A0E0A" w:rsidRPr="00A53B11">
        <w:rPr>
          <w:b/>
          <w:bCs/>
        </w:rPr>
        <w:t xml:space="preserve">przez polską firmę </w:t>
      </w:r>
      <w:proofErr w:type="spellStart"/>
      <w:r w:rsidR="007A0E0A" w:rsidRPr="00A53B11">
        <w:rPr>
          <w:b/>
          <w:bCs/>
        </w:rPr>
        <w:t>Ecowipes</w:t>
      </w:r>
      <w:proofErr w:type="spellEnd"/>
      <w:r w:rsidR="007A0E0A" w:rsidRPr="00A53B11">
        <w:rPr>
          <w:b/>
          <w:bCs/>
        </w:rPr>
        <w:t>,</w:t>
      </w:r>
      <w:r w:rsidR="0053035A" w:rsidRPr="00A53B11">
        <w:rPr>
          <w:b/>
          <w:bCs/>
        </w:rPr>
        <w:t xml:space="preserve"> ulegają rozkładowi już w kilka tygodni.</w:t>
      </w:r>
      <w:r w:rsidR="0053035A" w:rsidRPr="0053035A">
        <w:t xml:space="preserve"> </w:t>
      </w:r>
      <w:proofErr w:type="spellStart"/>
      <w:r w:rsidR="0053035A">
        <w:t>Tricell</w:t>
      </w:r>
      <w:proofErr w:type="spellEnd"/>
      <w:r w:rsidR="0053035A">
        <w:t xml:space="preserve"> jest wykorzystywany do produkcji chusteczek nawilżanych dla dzieci</w:t>
      </w:r>
      <w:r w:rsidR="00727487">
        <w:t>,</w:t>
      </w:r>
      <w:r w:rsidR="0053035A">
        <w:t xml:space="preserve"> </w:t>
      </w:r>
      <w:r w:rsidR="007A0E0A">
        <w:t xml:space="preserve">powszechnie </w:t>
      </w:r>
      <w:r w:rsidR="0053035A">
        <w:t>dostępnych jako marki własne popularnych sieci handlowych</w:t>
      </w:r>
      <w:r w:rsidR="0064393A">
        <w:t xml:space="preserve">. Dzięki temu rodzice mogą jednocześnie dbać o </w:t>
      </w:r>
      <w:r w:rsidR="00727487">
        <w:t xml:space="preserve">dobro </w:t>
      </w:r>
      <w:r w:rsidR="0064393A">
        <w:t>swojego dziecka, troszczyć się</w:t>
      </w:r>
      <w:r w:rsidR="00727487">
        <w:t xml:space="preserve"> o </w:t>
      </w:r>
      <w:r w:rsidR="0064393A">
        <w:t xml:space="preserve">środowisko i to wszystko z korzyścią dla swojego portfela. </w:t>
      </w:r>
    </w:p>
    <w:p w14:paraId="0BC6BEB9" w14:textId="49D1F359" w:rsidR="00B077B2" w:rsidRDefault="007A0E0A" w:rsidP="00A53B11">
      <w:pPr>
        <w:spacing w:line="276" w:lineRule="auto"/>
        <w:jc w:val="both"/>
      </w:pPr>
      <w:r>
        <w:t>N</w:t>
      </w:r>
      <w:r w:rsidR="00B077B2" w:rsidRPr="00A02C04">
        <w:t>owatorski</w:t>
      </w:r>
      <w:r>
        <w:t>e</w:t>
      </w:r>
      <w:r w:rsidR="00B077B2" w:rsidRPr="00A02C04">
        <w:t xml:space="preserve"> zrównoważon</w:t>
      </w:r>
      <w:r>
        <w:t>e</w:t>
      </w:r>
      <w:r w:rsidR="00B077B2" w:rsidRPr="00A02C04">
        <w:t xml:space="preserve"> rozwiązani</w:t>
      </w:r>
      <w:r>
        <w:t xml:space="preserve">e </w:t>
      </w:r>
      <w:proofErr w:type="spellStart"/>
      <w:r>
        <w:t>Ecowipes</w:t>
      </w:r>
      <w:proofErr w:type="spellEnd"/>
      <w:r w:rsidR="00B077B2">
        <w:t xml:space="preserve"> </w:t>
      </w:r>
      <w:r>
        <w:t>jest</w:t>
      </w:r>
      <w:r w:rsidR="00B077B2" w:rsidRPr="00A02C04">
        <w:t xml:space="preserve"> ukierunkowane na zminimalizowanie odpadów w postaci zużytych chusteczek</w:t>
      </w:r>
      <w:r w:rsidR="00B077B2">
        <w:t>.</w:t>
      </w:r>
      <w:r w:rsidR="005208FE" w:rsidRPr="005208FE">
        <w:t xml:space="preserve"> </w:t>
      </w:r>
      <w:r w:rsidRPr="00A53B11">
        <w:rPr>
          <w:b/>
          <w:bCs/>
        </w:rPr>
        <w:t xml:space="preserve">Chusteczki </w:t>
      </w:r>
      <w:r w:rsidR="00227B78" w:rsidRPr="00A53B11">
        <w:rPr>
          <w:b/>
          <w:bCs/>
        </w:rPr>
        <w:t>wytwarzane</w:t>
      </w:r>
      <w:r w:rsidRPr="00A53B11">
        <w:rPr>
          <w:b/>
          <w:bCs/>
        </w:rPr>
        <w:t xml:space="preserve"> przez </w:t>
      </w:r>
      <w:r w:rsidR="00227B78" w:rsidRPr="00A53B11">
        <w:rPr>
          <w:b/>
          <w:bCs/>
        </w:rPr>
        <w:t>polskiego producenta</w:t>
      </w:r>
      <w:r w:rsidRPr="00A53B11">
        <w:rPr>
          <w:b/>
          <w:bCs/>
        </w:rPr>
        <w:t xml:space="preserve"> wyróżniają się w</w:t>
      </w:r>
      <w:r w:rsidR="005208FE" w:rsidRPr="00A53B11">
        <w:rPr>
          <w:b/>
          <w:bCs/>
        </w:rPr>
        <w:t>ysok</w:t>
      </w:r>
      <w:r w:rsidRPr="00A53B11">
        <w:rPr>
          <w:b/>
          <w:bCs/>
        </w:rPr>
        <w:t>ą</w:t>
      </w:r>
      <w:r w:rsidR="005208FE" w:rsidRPr="00A53B11">
        <w:rPr>
          <w:b/>
          <w:bCs/>
        </w:rPr>
        <w:t xml:space="preserve"> zawartoś</w:t>
      </w:r>
      <w:r w:rsidRPr="00A53B11">
        <w:rPr>
          <w:b/>
          <w:bCs/>
        </w:rPr>
        <w:t>cią</w:t>
      </w:r>
      <w:r w:rsidR="005208FE" w:rsidRPr="00A53B11">
        <w:rPr>
          <w:b/>
          <w:bCs/>
        </w:rPr>
        <w:t xml:space="preserve"> wody (98-99%), krótki</w:t>
      </w:r>
      <w:r w:rsidRPr="00A53B11">
        <w:rPr>
          <w:b/>
          <w:bCs/>
        </w:rPr>
        <w:t>m</w:t>
      </w:r>
      <w:r w:rsidR="005208FE" w:rsidRPr="00A53B11">
        <w:rPr>
          <w:b/>
          <w:bCs/>
        </w:rPr>
        <w:t xml:space="preserve"> skład</w:t>
      </w:r>
      <w:r w:rsidR="00227B78" w:rsidRPr="00A53B11">
        <w:rPr>
          <w:b/>
          <w:bCs/>
        </w:rPr>
        <w:t>em</w:t>
      </w:r>
      <w:r w:rsidR="005208FE" w:rsidRPr="00A53B11">
        <w:rPr>
          <w:b/>
          <w:bCs/>
        </w:rPr>
        <w:t xml:space="preserve"> ograniczon</w:t>
      </w:r>
      <w:r w:rsidR="00227B78" w:rsidRPr="00A53B11">
        <w:rPr>
          <w:b/>
          <w:bCs/>
        </w:rPr>
        <w:t>ym</w:t>
      </w:r>
      <w:r w:rsidR="005208FE" w:rsidRPr="00A53B11">
        <w:rPr>
          <w:b/>
          <w:bCs/>
        </w:rPr>
        <w:t xml:space="preserve"> tylko do niezbędnych składników myjących i pielęgnacyjnych</w:t>
      </w:r>
      <w:r w:rsidR="00227B78" w:rsidRPr="00A53B11">
        <w:rPr>
          <w:b/>
          <w:bCs/>
        </w:rPr>
        <w:t>, wzbogaconym jedynie o</w:t>
      </w:r>
      <w:r w:rsidR="005208FE" w:rsidRPr="00A53B11">
        <w:rPr>
          <w:b/>
          <w:bCs/>
        </w:rPr>
        <w:t xml:space="preserve"> składniki aktywne pochodzenia naturalnego (ekstrakty i oleje roślinne) oraz delikatn</w:t>
      </w:r>
      <w:r w:rsidR="00227B78" w:rsidRPr="00A53B11">
        <w:rPr>
          <w:b/>
          <w:bCs/>
        </w:rPr>
        <w:t>e</w:t>
      </w:r>
      <w:r w:rsidR="005208FE" w:rsidRPr="00A53B11">
        <w:rPr>
          <w:b/>
          <w:bCs/>
        </w:rPr>
        <w:t xml:space="preserve"> konserwant</w:t>
      </w:r>
      <w:r w:rsidR="00227B78" w:rsidRPr="00A53B11">
        <w:rPr>
          <w:b/>
          <w:bCs/>
        </w:rPr>
        <w:t>y</w:t>
      </w:r>
      <w:r w:rsidR="005208FE" w:rsidRPr="00A53B11">
        <w:rPr>
          <w:b/>
          <w:bCs/>
        </w:rPr>
        <w:t xml:space="preserve"> spożywcz</w:t>
      </w:r>
      <w:r w:rsidR="00227B78" w:rsidRPr="00A53B11">
        <w:rPr>
          <w:b/>
          <w:bCs/>
        </w:rPr>
        <w:t>e zabezpieczają</w:t>
      </w:r>
      <w:r w:rsidR="002A43D2" w:rsidRPr="00A53B11">
        <w:rPr>
          <w:b/>
          <w:bCs/>
        </w:rPr>
        <w:t>ce</w:t>
      </w:r>
      <w:r w:rsidR="00227B78" w:rsidRPr="00A53B11">
        <w:rPr>
          <w:b/>
          <w:bCs/>
        </w:rPr>
        <w:t xml:space="preserve"> produkt.</w:t>
      </w:r>
    </w:p>
    <w:p w14:paraId="0AB08389" w14:textId="13547C17" w:rsidR="0053035A" w:rsidRDefault="00227B78" w:rsidP="00A53B11">
      <w:pPr>
        <w:spacing w:line="276" w:lineRule="auto"/>
        <w:jc w:val="both"/>
      </w:pPr>
      <w:r>
        <w:t xml:space="preserve">Kupując chusteczki </w:t>
      </w:r>
      <w:r w:rsidR="00F24B4B">
        <w:t xml:space="preserve">nawilżane </w:t>
      </w:r>
      <w:r>
        <w:t xml:space="preserve">warto </w:t>
      </w:r>
      <w:r w:rsidR="00727487">
        <w:t xml:space="preserve">również </w:t>
      </w:r>
      <w:r>
        <w:t>pamiętać, że l</w:t>
      </w:r>
      <w:r w:rsidR="00B077B2">
        <w:t>iczy się nie tylko zawartość, ale</w:t>
      </w:r>
      <w:r w:rsidR="00A02C04" w:rsidRPr="00DE335D">
        <w:t xml:space="preserve"> </w:t>
      </w:r>
      <w:r w:rsidR="00A02C04" w:rsidRPr="005F2BA0">
        <w:t xml:space="preserve">także </w:t>
      </w:r>
      <w:r w:rsidR="00B077B2">
        <w:t>o</w:t>
      </w:r>
      <w:r w:rsidR="00A02C04" w:rsidRPr="005F2BA0">
        <w:t>pakowani</w:t>
      </w:r>
      <w:r w:rsidR="00B077B2">
        <w:t xml:space="preserve">e, które powinno </w:t>
      </w:r>
      <w:r>
        <w:t>100%</w:t>
      </w:r>
      <w:r w:rsidR="00A02C04" w:rsidRPr="005F2BA0">
        <w:t xml:space="preserve"> </w:t>
      </w:r>
      <w:r w:rsidR="00727487" w:rsidRPr="005F2BA0">
        <w:t>nada</w:t>
      </w:r>
      <w:r w:rsidR="00727487">
        <w:t xml:space="preserve">wać </w:t>
      </w:r>
      <w:r w:rsidR="00A02C04" w:rsidRPr="005F2BA0">
        <w:t>się do recyklingu</w:t>
      </w:r>
      <w:r w:rsidR="00B077B2">
        <w:t>.</w:t>
      </w:r>
      <w:r>
        <w:t xml:space="preserve"> Dlaczego </w:t>
      </w:r>
      <w:r w:rsidR="00294F24">
        <w:t xml:space="preserve">świadomy wybór tak prostego </w:t>
      </w:r>
      <w:r w:rsidR="00727487">
        <w:t>produktu</w:t>
      </w:r>
      <w:r w:rsidR="00F24B4B">
        <w:t>,</w:t>
      </w:r>
      <w:r w:rsidR="00294F24">
        <w:t xml:space="preserve"> jakim są chusteczki nawilżane</w:t>
      </w:r>
      <w:r>
        <w:t xml:space="preserve"> jest takie ważn</w:t>
      </w:r>
      <w:r w:rsidR="00294F24">
        <w:t>y</w:t>
      </w:r>
      <w:r>
        <w:t xml:space="preserve">? </w:t>
      </w:r>
      <w:r w:rsidR="00727487">
        <w:rPr>
          <w:b/>
          <w:bCs/>
        </w:rPr>
        <w:t xml:space="preserve">Ponieważ </w:t>
      </w:r>
      <w:r w:rsidR="00294F24" w:rsidRPr="00A53B11">
        <w:rPr>
          <w:b/>
          <w:bCs/>
        </w:rPr>
        <w:t>n</w:t>
      </w:r>
      <w:r w:rsidR="005208FE">
        <w:rPr>
          <w:b/>
        </w:rPr>
        <w:t xml:space="preserve">awet najmniejszy wypracowany </w:t>
      </w:r>
      <w:proofErr w:type="spellStart"/>
      <w:r w:rsidR="005208FE">
        <w:rPr>
          <w:b/>
        </w:rPr>
        <w:t>ekonawyk</w:t>
      </w:r>
      <w:proofErr w:type="spellEnd"/>
      <w:r w:rsidR="005208FE">
        <w:rPr>
          <w:b/>
        </w:rPr>
        <w:t xml:space="preserve"> może przynieść pozytywne efekty dla kolejnych pokoleń</w:t>
      </w:r>
      <w:r w:rsidR="00727487">
        <w:rPr>
          <w:b/>
        </w:rPr>
        <w:t>!</w:t>
      </w:r>
      <w:r w:rsidR="00727487" w:rsidRPr="0053035A">
        <w:t xml:space="preserve"> </w:t>
      </w:r>
      <w:r>
        <w:t>Pamiętajmy również, że d</w:t>
      </w:r>
      <w:r w:rsidR="0053035A" w:rsidRPr="00AD6CBD">
        <w:t>zieci uczą się poprzez obserwację i naśladowanie</w:t>
      </w:r>
      <w:r>
        <w:t xml:space="preserve"> </w:t>
      </w:r>
      <w:proofErr w:type="spellStart"/>
      <w:r>
        <w:t>zachowań</w:t>
      </w:r>
      <w:proofErr w:type="spellEnd"/>
      <w:r>
        <w:t xml:space="preserve"> swoich rodziców.</w:t>
      </w:r>
      <w:r w:rsidR="00294F24">
        <w:t xml:space="preserve"> Jeśli </w:t>
      </w:r>
      <w:r w:rsidR="00F24B4B">
        <w:t>od</w:t>
      </w:r>
      <w:r w:rsidR="00727487">
        <w:t xml:space="preserve"> </w:t>
      </w:r>
      <w:r w:rsidR="00294F24">
        <w:t>najmłodszych lat będziemy pielęgnować w nich dobre wzorce, z pewnością zaprocentują one już w niedalekiej przyszłości.</w:t>
      </w:r>
    </w:p>
    <w:p w14:paraId="178FC879" w14:textId="77777777" w:rsidR="00135CC5" w:rsidRDefault="00135CC5" w:rsidP="00A53B1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020A84DB" w14:textId="77777777" w:rsidR="00135CC5" w:rsidRDefault="00135CC5" w:rsidP="00A53B11">
      <w:pPr>
        <w:spacing w:line="276" w:lineRule="auto"/>
        <w:jc w:val="both"/>
        <w:rPr>
          <w:b/>
          <w:bCs/>
        </w:rPr>
      </w:pPr>
      <w:proofErr w:type="spellStart"/>
      <w:r>
        <w:rPr>
          <w:b/>
          <w:bCs/>
        </w:rPr>
        <w:t>Ecowipes</w:t>
      </w:r>
      <w:proofErr w:type="spellEnd"/>
    </w:p>
    <w:p w14:paraId="68977031" w14:textId="77777777" w:rsidR="00135CC5" w:rsidRDefault="00135CC5" w:rsidP="00A53B1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 </w:t>
      </w:r>
      <w:proofErr w:type="spellStart"/>
      <w:r>
        <w:rPr>
          <w:sz w:val="20"/>
          <w:szCs w:val="20"/>
        </w:rPr>
        <w:t>Ecowipes</w:t>
      </w:r>
      <w:proofErr w:type="spellEnd"/>
      <w:r>
        <w:rPr>
          <w:sz w:val="20"/>
          <w:szCs w:val="20"/>
        </w:rPr>
        <w:t>, z siedzibą w Nowym Dworze Mazowieckim, specjalizuje się w produkcji ekologicznych artykułów higieniczno-kosmetycznych (chusteczki, płatki, patyczki kosmetyczne) i marek własnych dla największych sieci handlowych, jak np. Lidl, Biedronka, Auchan, dzięki czemu wyroby firmy są dostępne w wielu europejskich sklepach.</w:t>
      </w:r>
    </w:p>
    <w:p w14:paraId="14B7EF35" w14:textId="77777777" w:rsidR="00135CC5" w:rsidRDefault="00135CC5" w:rsidP="00A53B1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óżnikiem </w:t>
      </w:r>
      <w:proofErr w:type="spellStart"/>
      <w:r>
        <w:rPr>
          <w:sz w:val="20"/>
          <w:szCs w:val="20"/>
        </w:rPr>
        <w:t>Ecowipes</w:t>
      </w:r>
      <w:proofErr w:type="spellEnd"/>
      <w:r>
        <w:rPr>
          <w:sz w:val="20"/>
          <w:szCs w:val="20"/>
        </w:rPr>
        <w:t xml:space="preserve"> są innowacyjne technologie ekologiczne oraz szerokie portfolio biodegradowalnych rozwiązań. Aby ograniczyć ślad węglowy przedsiębiorstwo stawia na surowce nisko przetworzone i pochodzące od lokalnych dostawców. Ponadto firma pracuje na materiałach ze źródeł odnawialnych, jak również zwiększa </w:t>
      </w:r>
      <w:r>
        <w:rPr>
          <w:sz w:val="20"/>
          <w:szCs w:val="20"/>
        </w:rPr>
        <w:lastRenderedPageBreak/>
        <w:t xml:space="preserve">stopień wykorzystania </w:t>
      </w:r>
      <w:proofErr w:type="spellStart"/>
      <w:r>
        <w:rPr>
          <w:sz w:val="20"/>
          <w:szCs w:val="20"/>
        </w:rPr>
        <w:t>recyklatu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cowipes</w:t>
      </w:r>
      <w:proofErr w:type="spellEnd"/>
      <w:r>
        <w:rPr>
          <w:sz w:val="20"/>
          <w:szCs w:val="20"/>
        </w:rPr>
        <w:t xml:space="preserve"> kładzie też duży nacisk na edukację konsumentów i inspirowanie ich do zmiany codziennych nawyków.</w:t>
      </w:r>
    </w:p>
    <w:p w14:paraId="386BD423" w14:textId="40B63D58" w:rsidR="00197136" w:rsidRPr="00197136" w:rsidRDefault="00135CC5" w:rsidP="00197136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*</w:t>
      </w:r>
    </w:p>
    <w:p w14:paraId="1BB6160A" w14:textId="77777777" w:rsidR="00197136" w:rsidRDefault="00197136" w:rsidP="00197136">
      <w:pPr>
        <w:spacing w:line="276" w:lineRule="auto"/>
        <w:jc w:val="both"/>
      </w:pPr>
      <w:r>
        <w:t>Więcej informacji udziela:</w:t>
      </w:r>
    </w:p>
    <w:p w14:paraId="33783083" w14:textId="77777777" w:rsidR="00197136" w:rsidRPr="00197136" w:rsidRDefault="00197136" w:rsidP="00197136">
      <w:pPr>
        <w:spacing w:line="276" w:lineRule="auto"/>
        <w:jc w:val="both"/>
        <w:rPr>
          <w:b/>
          <w:bCs/>
        </w:rPr>
      </w:pPr>
      <w:r w:rsidRPr="00197136">
        <w:rPr>
          <w:b/>
          <w:bCs/>
        </w:rPr>
        <w:t>Marlena Garucka-Kubajek</w:t>
      </w:r>
    </w:p>
    <w:p w14:paraId="24E9D1E1" w14:textId="77777777" w:rsidR="00197136" w:rsidRPr="00197136" w:rsidRDefault="00197136" w:rsidP="00197136">
      <w:pPr>
        <w:spacing w:line="276" w:lineRule="auto"/>
        <w:jc w:val="both"/>
        <w:rPr>
          <w:b/>
          <w:bCs/>
        </w:rPr>
      </w:pPr>
      <w:r w:rsidRPr="00197136">
        <w:rPr>
          <w:b/>
          <w:bCs/>
        </w:rPr>
        <w:t xml:space="preserve">Biuro Prasowe </w:t>
      </w:r>
      <w:proofErr w:type="spellStart"/>
      <w:r w:rsidRPr="00197136">
        <w:rPr>
          <w:b/>
          <w:bCs/>
        </w:rPr>
        <w:t>Ecowipes</w:t>
      </w:r>
      <w:proofErr w:type="spellEnd"/>
    </w:p>
    <w:p w14:paraId="392578BC" w14:textId="77777777" w:rsidR="00197136" w:rsidRPr="00197136" w:rsidRDefault="00197136" w:rsidP="00197136">
      <w:pPr>
        <w:spacing w:line="276" w:lineRule="auto"/>
        <w:jc w:val="both"/>
        <w:rPr>
          <w:b/>
          <w:bCs/>
        </w:rPr>
      </w:pPr>
      <w:r w:rsidRPr="00197136">
        <w:rPr>
          <w:b/>
          <w:bCs/>
        </w:rPr>
        <w:t>Tel: 506 051 987</w:t>
      </w:r>
    </w:p>
    <w:p w14:paraId="2F7F3BDB" w14:textId="6A6E3B43" w:rsidR="00197136" w:rsidRPr="00B52F33" w:rsidRDefault="00197136" w:rsidP="00197136">
      <w:pPr>
        <w:spacing w:line="276" w:lineRule="auto"/>
        <w:jc w:val="both"/>
        <w:rPr>
          <w:b/>
          <w:bCs/>
        </w:rPr>
      </w:pPr>
      <w:r w:rsidRPr="00B52F33">
        <w:rPr>
          <w:b/>
          <w:bCs/>
        </w:rPr>
        <w:t xml:space="preserve">e-mail: </w:t>
      </w:r>
      <w:hyperlink r:id="rId8" w:history="1">
        <w:r w:rsidR="009E4178" w:rsidRPr="008A4CF7">
          <w:rPr>
            <w:rStyle w:val="Hipercze"/>
            <w:b/>
            <w:bCs/>
          </w:rPr>
          <w:t>ecowipes@alertmedia.pl</w:t>
        </w:r>
      </w:hyperlink>
      <w:r w:rsidRPr="00B52F33">
        <w:rPr>
          <w:b/>
          <w:bCs/>
        </w:rPr>
        <w:t xml:space="preserve"> </w:t>
      </w:r>
    </w:p>
    <w:sectPr w:rsidR="00197136" w:rsidRPr="00B52F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92D2" w14:textId="77777777" w:rsidR="00617B99" w:rsidRDefault="00617B99" w:rsidP="00F24B4B">
      <w:pPr>
        <w:spacing w:after="0" w:line="240" w:lineRule="auto"/>
      </w:pPr>
      <w:r>
        <w:separator/>
      </w:r>
    </w:p>
  </w:endnote>
  <w:endnote w:type="continuationSeparator" w:id="0">
    <w:p w14:paraId="7A5EBEB7" w14:textId="77777777" w:rsidR="00617B99" w:rsidRDefault="00617B99" w:rsidP="00F2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F41B" w14:textId="77777777" w:rsidR="00617B99" w:rsidRDefault="00617B99" w:rsidP="00F24B4B">
      <w:pPr>
        <w:spacing w:after="0" w:line="240" w:lineRule="auto"/>
      </w:pPr>
      <w:r>
        <w:separator/>
      </w:r>
    </w:p>
  </w:footnote>
  <w:footnote w:type="continuationSeparator" w:id="0">
    <w:p w14:paraId="0DC7F17A" w14:textId="77777777" w:rsidR="00617B99" w:rsidRDefault="00617B99" w:rsidP="00F24B4B">
      <w:pPr>
        <w:spacing w:after="0" w:line="240" w:lineRule="auto"/>
      </w:pPr>
      <w:r>
        <w:continuationSeparator/>
      </w:r>
    </w:p>
  </w:footnote>
  <w:footnote w:id="1">
    <w:p w14:paraId="3B9BCB8D" w14:textId="20CCCC6C" w:rsidR="00F24B4B" w:rsidRDefault="00F24B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B960D7">
          <w:rPr>
            <w:rStyle w:val="Hipercze"/>
          </w:rPr>
          <w:t>https://www.lbc.co.uk/news/wet-wipe-island-thames/</w:t>
        </w:r>
      </w:hyperlink>
      <w:r>
        <w:t xml:space="preserve"> </w:t>
      </w:r>
    </w:p>
  </w:footnote>
  <w:footnote w:id="2">
    <w:p w14:paraId="7492877B" w14:textId="77777777" w:rsidR="00BC7B2D" w:rsidRDefault="00BC7B2D" w:rsidP="00BC7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B960D7">
          <w:rPr>
            <w:rStyle w:val="Hipercze"/>
          </w:rPr>
          <w:t>https://www.bbc.com/news/uk-england-london-5874216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8FF5" w14:textId="12E85437" w:rsidR="00197136" w:rsidRDefault="00197136">
    <w:pPr>
      <w:pStyle w:val="Nagwek"/>
    </w:pPr>
    <w:r>
      <w:rPr>
        <w:noProof/>
      </w:rPr>
      <w:drawing>
        <wp:inline distT="0" distB="0" distL="0" distR="0" wp14:anchorId="7A7D5886" wp14:editId="27B607C9">
          <wp:extent cx="72390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08D444" w14:textId="77777777" w:rsidR="00197136" w:rsidRDefault="001971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51"/>
    <w:rsid w:val="000744D9"/>
    <w:rsid w:val="000974FC"/>
    <w:rsid w:val="000D5E07"/>
    <w:rsid w:val="00135CC5"/>
    <w:rsid w:val="00146851"/>
    <w:rsid w:val="00197136"/>
    <w:rsid w:val="002030A1"/>
    <w:rsid w:val="00224B7F"/>
    <w:rsid w:val="00227B78"/>
    <w:rsid w:val="00294F24"/>
    <w:rsid w:val="002A43D2"/>
    <w:rsid w:val="002F2096"/>
    <w:rsid w:val="00381DA9"/>
    <w:rsid w:val="003C6046"/>
    <w:rsid w:val="00423A25"/>
    <w:rsid w:val="0042423C"/>
    <w:rsid w:val="0048567A"/>
    <w:rsid w:val="00512520"/>
    <w:rsid w:val="00516225"/>
    <w:rsid w:val="005208FE"/>
    <w:rsid w:val="0053035A"/>
    <w:rsid w:val="005F2BA0"/>
    <w:rsid w:val="00610186"/>
    <w:rsid w:val="00617B99"/>
    <w:rsid w:val="0064393A"/>
    <w:rsid w:val="00673B36"/>
    <w:rsid w:val="0072249A"/>
    <w:rsid w:val="00727487"/>
    <w:rsid w:val="00792BC8"/>
    <w:rsid w:val="007A0E0A"/>
    <w:rsid w:val="0080428B"/>
    <w:rsid w:val="00844EC1"/>
    <w:rsid w:val="008E6FCA"/>
    <w:rsid w:val="0090769E"/>
    <w:rsid w:val="0096750B"/>
    <w:rsid w:val="0099260A"/>
    <w:rsid w:val="009E4178"/>
    <w:rsid w:val="009E66C2"/>
    <w:rsid w:val="00A02C04"/>
    <w:rsid w:val="00A53B11"/>
    <w:rsid w:val="00A93165"/>
    <w:rsid w:val="00AB5DCD"/>
    <w:rsid w:val="00AD52C5"/>
    <w:rsid w:val="00AD6CBD"/>
    <w:rsid w:val="00B0110D"/>
    <w:rsid w:val="00B077B2"/>
    <w:rsid w:val="00B45667"/>
    <w:rsid w:val="00B5171C"/>
    <w:rsid w:val="00B52F33"/>
    <w:rsid w:val="00BC7B2D"/>
    <w:rsid w:val="00BF7FD3"/>
    <w:rsid w:val="00C07B52"/>
    <w:rsid w:val="00C91840"/>
    <w:rsid w:val="00CD325F"/>
    <w:rsid w:val="00D02697"/>
    <w:rsid w:val="00D32897"/>
    <w:rsid w:val="00DE335D"/>
    <w:rsid w:val="00E60153"/>
    <w:rsid w:val="00EA5682"/>
    <w:rsid w:val="00F24B4B"/>
    <w:rsid w:val="00F677CF"/>
    <w:rsid w:val="00FD7934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5152DE"/>
  <w15:chartTrackingRefBased/>
  <w15:docId w15:val="{A92935B9-2681-4C99-BB2B-8D649B3F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4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B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4B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B4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9184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C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3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0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97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136"/>
  </w:style>
  <w:style w:type="paragraph" w:styleId="Stopka">
    <w:name w:val="footer"/>
    <w:basedOn w:val="Normalny"/>
    <w:link w:val="StopkaZnak"/>
    <w:uiPriority w:val="99"/>
    <w:unhideWhenUsed/>
    <w:rsid w:val="00197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136"/>
  </w:style>
  <w:style w:type="character" w:styleId="Nierozpoznanawzmianka">
    <w:name w:val="Unresolved Mention"/>
    <w:basedOn w:val="Domylnaczcionkaakapitu"/>
    <w:uiPriority w:val="99"/>
    <w:semiHidden/>
    <w:unhideWhenUsed/>
    <w:rsid w:val="00197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wipes@alertmedi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bc.com/news/uk-england-london-58742161" TargetMode="External"/><Relationship Id="rId1" Type="http://schemas.openxmlformats.org/officeDocument/2006/relationships/hyperlink" Target="https://www.lbc.co.uk/news/wet-wipe-island-tham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CBD6-E546-40B7-939C-5E26027F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Garucka</dc:creator>
  <cp:keywords/>
  <dc:description/>
  <cp:lastModifiedBy>Marlena Garucka</cp:lastModifiedBy>
  <cp:revision>4</cp:revision>
  <dcterms:created xsi:type="dcterms:W3CDTF">2023-02-03T09:24:00Z</dcterms:created>
  <dcterms:modified xsi:type="dcterms:W3CDTF">2023-02-23T09:19:00Z</dcterms:modified>
</cp:coreProperties>
</file>